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2A" w:rsidRPr="00872A2C" w:rsidRDefault="00CA69AC" w:rsidP="00CA69AC">
      <w:pPr>
        <w:spacing w:after="0" w:line="240" w:lineRule="auto"/>
        <w:rPr>
          <w:rFonts w:cs="Kalimati"/>
          <w:sz w:val="28"/>
          <w:szCs w:val="28"/>
        </w:rPr>
      </w:pPr>
      <w:r>
        <w:rPr>
          <w:rFonts w:ascii="Arial Unicode MS" w:eastAsia="Arial Unicode MS" w:hAnsi="Arial Unicode MS" w:cs="Kalimati" w:hint="cs"/>
          <w:b/>
          <w:bCs/>
          <w:sz w:val="24"/>
          <w:szCs w:val="24"/>
          <w:cs/>
        </w:rPr>
        <w:t xml:space="preserve">                                     </w:t>
      </w:r>
      <w:r w:rsidR="008A0FDA">
        <w:rPr>
          <w:rFonts w:ascii="Arial Unicode MS" w:eastAsia="Arial Unicode MS" w:hAnsi="Arial Unicode MS" w:cs="Kalimati"/>
          <w:b/>
          <w:bCs/>
          <w:sz w:val="24"/>
          <w:szCs w:val="24"/>
        </w:rPr>
        <w:t xml:space="preserve">  </w:t>
      </w:r>
      <w:r w:rsidR="00027EBA">
        <w:rPr>
          <w:rFonts w:ascii="Arial Unicode MS" w:eastAsia="Arial Unicode MS" w:hAnsi="Arial Unicode MS" w:cs="Kalimati"/>
          <w:b/>
          <w:bCs/>
          <w:sz w:val="24"/>
          <w:szCs w:val="24"/>
        </w:rPr>
        <w:t xml:space="preserve">   </w:t>
      </w:r>
      <w:r w:rsidR="005B532A" w:rsidRPr="00872A2C">
        <w:rPr>
          <w:rFonts w:cs="Kalimati" w:hint="cs"/>
          <w:sz w:val="28"/>
          <w:szCs w:val="28"/>
          <w:cs/>
        </w:rPr>
        <w:t>मुख्य न्यायाधिवक्ताको कार्यालय,</w:t>
      </w:r>
    </w:p>
    <w:p w:rsidR="005B532A" w:rsidRPr="00872A2C" w:rsidRDefault="008A0FDA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="005B532A" w:rsidRPr="00872A2C">
        <w:rPr>
          <w:rFonts w:cs="Kalimati" w:hint="cs"/>
          <w:sz w:val="24"/>
          <w:szCs w:val="24"/>
          <w:cs/>
        </w:rPr>
        <w:t xml:space="preserve">लुम्बिनी प्रदेश राप्ती उपत्यका </w:t>
      </w:r>
      <w:r w:rsidR="00CD5E1F">
        <w:rPr>
          <w:rFonts w:cs="Kalimati"/>
          <w:sz w:val="24"/>
          <w:szCs w:val="24"/>
        </w:rPr>
        <w:t>(</w:t>
      </w:r>
      <w:r w:rsidR="005B532A" w:rsidRPr="00872A2C">
        <w:rPr>
          <w:rFonts w:cs="Kalimati" w:hint="cs"/>
          <w:sz w:val="24"/>
          <w:szCs w:val="24"/>
          <w:cs/>
        </w:rPr>
        <w:t>देउखुरी</w:t>
      </w:r>
      <w:r w:rsidR="00CD5E1F">
        <w:rPr>
          <w:rFonts w:cs="Kalimati"/>
          <w:sz w:val="24"/>
          <w:szCs w:val="24"/>
        </w:rPr>
        <w:t>)</w:t>
      </w:r>
      <w:r w:rsidR="005B532A" w:rsidRPr="00872A2C">
        <w:rPr>
          <w:rFonts w:cs="Kalimati" w:hint="cs"/>
          <w:sz w:val="24"/>
          <w:szCs w:val="24"/>
          <w:cs/>
        </w:rPr>
        <w:t xml:space="preserve"> नेपाल</w:t>
      </w:r>
    </w:p>
    <w:p w:rsidR="005B532A" w:rsidRDefault="008A0FDA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</w:t>
      </w:r>
      <w:r w:rsidR="005B532A">
        <w:rPr>
          <w:rFonts w:cs="Kalimati" w:hint="cs"/>
          <w:sz w:val="24"/>
          <w:szCs w:val="24"/>
          <w:cs/>
        </w:rPr>
        <w:t xml:space="preserve">२०८० </w:t>
      </w:r>
      <w:r w:rsidR="00601E55">
        <w:rPr>
          <w:rFonts w:cs="Kalimati" w:hint="cs"/>
          <w:sz w:val="24"/>
          <w:szCs w:val="24"/>
          <w:cs/>
        </w:rPr>
        <w:t>चैत्र</w:t>
      </w:r>
      <w:r w:rsidR="004E37E2">
        <w:rPr>
          <w:rFonts w:cs="Kalimati" w:hint="cs"/>
          <w:sz w:val="24"/>
          <w:szCs w:val="24"/>
          <w:cs/>
        </w:rPr>
        <w:t xml:space="preserve"> </w:t>
      </w:r>
      <w:r w:rsidR="005B532A">
        <w:rPr>
          <w:rFonts w:cs="Kalimati" w:hint="cs"/>
          <w:sz w:val="24"/>
          <w:szCs w:val="24"/>
          <w:cs/>
        </w:rPr>
        <w:t xml:space="preserve">महिनाको मुद्दाको </w:t>
      </w:r>
      <w:r w:rsidR="005B532A" w:rsidRPr="00872A2C">
        <w:rPr>
          <w:rFonts w:cs="Kalimati" w:hint="cs"/>
          <w:sz w:val="24"/>
          <w:szCs w:val="24"/>
          <w:cs/>
        </w:rPr>
        <w:t>मासिक प्रतिवेदन फाराम</w:t>
      </w:r>
    </w:p>
    <w:p w:rsidR="005B532A" w:rsidRDefault="005B532A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</w:p>
    <w:p w:rsidR="005B532A" w:rsidRDefault="00A5732F" w:rsidP="005B532A">
      <w:pPr>
        <w:spacing w:after="0" w:line="240" w:lineRule="auto"/>
        <w:jc w:val="center"/>
        <w:rPr>
          <w:rFonts w:cs="Kalimati"/>
          <w:sz w:val="24"/>
          <w:szCs w:val="24"/>
        </w:rPr>
      </w:pPr>
      <w:r>
        <w:rPr>
          <w:rFonts w:cs="Kalimati" w:hint="cs"/>
          <w:sz w:val="24"/>
          <w:szCs w:val="24"/>
          <w:cs/>
        </w:rPr>
        <w:t xml:space="preserve">       </w:t>
      </w:r>
    </w:p>
    <w:tbl>
      <w:tblPr>
        <w:tblStyle w:val="TableGrid"/>
        <w:tblW w:w="0" w:type="auto"/>
        <w:tblLayout w:type="fixed"/>
        <w:tblLook w:val="04A0"/>
      </w:tblPr>
      <w:tblGrid>
        <w:gridCol w:w="1728"/>
        <w:gridCol w:w="2430"/>
        <w:gridCol w:w="1890"/>
        <w:gridCol w:w="1260"/>
        <w:gridCol w:w="1080"/>
        <w:gridCol w:w="1170"/>
        <w:gridCol w:w="1260"/>
        <w:gridCol w:w="1350"/>
        <w:gridCol w:w="1008"/>
      </w:tblGrid>
      <w:tr w:rsidR="005B532A" w:rsidTr="00BF2950">
        <w:trPr>
          <w:trHeight w:val="780"/>
        </w:trPr>
        <w:tc>
          <w:tcPr>
            <w:tcW w:w="1728" w:type="dxa"/>
            <w:vMerge w:val="restart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अदालत</w:t>
            </w:r>
          </w:p>
        </w:tc>
        <w:tc>
          <w:tcPr>
            <w:tcW w:w="2430" w:type="dxa"/>
            <w:vMerge w:val="restart"/>
            <w:shd w:val="clear" w:color="auto" w:fill="DBE5F1" w:themeFill="accent1" w:themeFillTint="33"/>
          </w:tcPr>
          <w:p w:rsidR="005B532A" w:rsidRDefault="00640C55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गत महिनाको</w:t>
            </w:r>
            <w:r w:rsidR="005B532A">
              <w:rPr>
                <w:rFonts w:cs="Kalimati" w:hint="cs"/>
                <w:sz w:val="24"/>
                <w:szCs w:val="24"/>
                <w:cs/>
              </w:rPr>
              <w:t xml:space="preserve"> मसान्त सम्मको लगत</w:t>
            </w:r>
          </w:p>
        </w:tc>
        <w:tc>
          <w:tcPr>
            <w:tcW w:w="1890" w:type="dxa"/>
            <w:vMerge w:val="restart"/>
            <w:shd w:val="clear" w:color="auto" w:fill="DBE5F1" w:themeFill="accent1" w:themeFillTint="33"/>
          </w:tcPr>
          <w:p w:rsidR="005B532A" w:rsidRDefault="005B532A" w:rsidP="008F78F6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२०८० </w:t>
            </w:r>
            <w:r w:rsidR="006C00A3">
              <w:rPr>
                <w:rFonts w:cs="Kalimati" w:hint="cs"/>
                <w:sz w:val="24"/>
                <w:szCs w:val="24"/>
                <w:cs/>
              </w:rPr>
              <w:t>चैत्र</w:t>
            </w:r>
            <w:r w:rsidR="004E37E2">
              <w:rPr>
                <w:rFonts w:cs="Kalimati" w:hint="cs"/>
                <w:sz w:val="24"/>
                <w:szCs w:val="24"/>
                <w:cs/>
              </w:rPr>
              <w:t xml:space="preserve"> </w:t>
            </w:r>
            <w:r>
              <w:rPr>
                <w:rFonts w:cs="Kalimati" w:hint="cs"/>
                <w:sz w:val="24"/>
                <w:szCs w:val="24"/>
                <w:cs/>
              </w:rPr>
              <w:t xml:space="preserve">महिनामा दर्ता भएको 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ूल जम्मा</w:t>
            </w:r>
          </w:p>
        </w:tc>
        <w:tc>
          <w:tcPr>
            <w:tcW w:w="2250" w:type="dxa"/>
            <w:gridSpan w:val="2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अन्तरिम आदेश जारी</w:t>
            </w:r>
          </w:p>
        </w:tc>
        <w:tc>
          <w:tcPr>
            <w:tcW w:w="2610" w:type="dxa"/>
            <w:gridSpan w:val="2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फर्छ्यौट भएका </w:t>
            </w:r>
          </w:p>
        </w:tc>
        <w:tc>
          <w:tcPr>
            <w:tcW w:w="1008" w:type="dxa"/>
            <w:vMerge w:val="restart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ाँकी मुद्दा</w:t>
            </w:r>
          </w:p>
        </w:tc>
      </w:tr>
      <w:tr w:rsidR="005B532A" w:rsidTr="00BF2950">
        <w:trPr>
          <w:trHeight w:val="825"/>
        </w:trPr>
        <w:tc>
          <w:tcPr>
            <w:tcW w:w="1728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30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890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भएको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भएको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 xml:space="preserve">जारी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खारेज</w:t>
            </w:r>
          </w:p>
        </w:tc>
        <w:tc>
          <w:tcPr>
            <w:tcW w:w="1008" w:type="dxa"/>
            <w:vMerge/>
            <w:shd w:val="clear" w:color="auto" w:fill="DBE5F1" w:themeFill="accent1" w:themeFillTint="33"/>
          </w:tcPr>
          <w:p w:rsidR="005B532A" w:rsidRDefault="005B532A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</w:tr>
      <w:tr w:rsidR="006C00A3" w:rsidTr="0020303B">
        <w:trPr>
          <w:trHeight w:val="458"/>
        </w:trPr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सर्वोच्च</w:t>
            </w:r>
          </w:p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८</w:t>
            </w:r>
          </w:p>
        </w:tc>
        <w:tc>
          <w:tcPr>
            <w:tcW w:w="189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1260" w:type="dxa"/>
          </w:tcPr>
          <w:p w:rsidR="006C00A3" w:rsidRDefault="00755DF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८३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35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008" w:type="dxa"/>
          </w:tcPr>
          <w:p w:rsidR="006C00A3" w:rsidRDefault="00C03227" w:rsidP="00ED0FE9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८३</w:t>
            </w:r>
          </w:p>
        </w:tc>
      </w:tr>
      <w:tr w:rsidR="006C00A3" w:rsidTr="0020303B">
        <w:trPr>
          <w:trHeight w:val="548"/>
        </w:trPr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तुलसीपुर</w:t>
            </w:r>
          </w:p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89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00A3" w:rsidRDefault="007629C1" w:rsidP="00ED0FE9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1008" w:type="dxa"/>
          </w:tcPr>
          <w:p w:rsidR="006C00A3" w:rsidRDefault="00C03227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</w:tr>
      <w:tr w:rsidR="006C00A3" w:rsidTr="0020303B">
        <w:trPr>
          <w:trHeight w:val="557"/>
        </w:trPr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बुटवल</w:t>
            </w:r>
          </w:p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2430" w:type="dxa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1890" w:type="dxa"/>
          </w:tcPr>
          <w:p w:rsidR="006C00A3" w:rsidRDefault="00755DF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260" w:type="dxa"/>
          </w:tcPr>
          <w:p w:rsidR="006C00A3" w:rsidRDefault="00755DF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६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00A3" w:rsidRDefault="00647748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08" w:type="dxa"/>
          </w:tcPr>
          <w:p w:rsidR="006C00A3" w:rsidRDefault="00C03227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</w:tr>
      <w:tr w:rsidR="006C00A3" w:rsidTr="0020303B"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नेपालगंज</w:t>
            </w:r>
          </w:p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890" w:type="dxa"/>
          </w:tcPr>
          <w:p w:rsidR="006C00A3" w:rsidRDefault="00755DF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1260" w:type="dxa"/>
          </w:tcPr>
          <w:p w:rsidR="006C00A3" w:rsidRDefault="00755DF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6C00A3" w:rsidRDefault="00C03227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५</w:t>
            </w:r>
          </w:p>
        </w:tc>
      </w:tr>
      <w:tr w:rsidR="006C00A3" w:rsidTr="0020303B"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ाटन</w:t>
            </w:r>
          </w:p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2430" w:type="dxa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89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00A3" w:rsidRDefault="006C00A3" w:rsidP="004324A6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6C00A3" w:rsidRDefault="00C03227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२</w:t>
            </w:r>
          </w:p>
        </w:tc>
      </w:tr>
      <w:tr w:rsidR="006C00A3" w:rsidTr="0020303B"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प्रशासकीय अदालत</w:t>
            </w:r>
          </w:p>
        </w:tc>
        <w:tc>
          <w:tcPr>
            <w:tcW w:w="2430" w:type="dxa"/>
          </w:tcPr>
          <w:p w:rsidR="006C00A3" w:rsidRDefault="00124232" w:rsidP="005539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890" w:type="dxa"/>
          </w:tcPr>
          <w:p w:rsidR="006C00A3" w:rsidRDefault="00124232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०</w:t>
            </w:r>
          </w:p>
        </w:tc>
        <w:tc>
          <w:tcPr>
            <w:tcW w:w="1260" w:type="dxa"/>
          </w:tcPr>
          <w:p w:rsidR="006C00A3" w:rsidRDefault="00721EAA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00A3" w:rsidRDefault="00721EAA" w:rsidP="007406F9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08" w:type="dxa"/>
          </w:tcPr>
          <w:p w:rsidR="006C00A3" w:rsidRDefault="00721EA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०</w:t>
            </w:r>
          </w:p>
        </w:tc>
      </w:tr>
      <w:tr w:rsidR="006C00A3" w:rsidTr="0020303B">
        <w:tc>
          <w:tcPr>
            <w:tcW w:w="1728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जिल्ला अदालत रुपन्देहि</w:t>
            </w:r>
          </w:p>
        </w:tc>
        <w:tc>
          <w:tcPr>
            <w:tcW w:w="2430" w:type="dxa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89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08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008" w:type="dxa"/>
          </w:tcPr>
          <w:p w:rsidR="006C00A3" w:rsidRDefault="00C03227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</w:tr>
      <w:tr w:rsidR="006C00A3" w:rsidTr="00BF2950">
        <w:tc>
          <w:tcPr>
            <w:tcW w:w="1728" w:type="dxa"/>
            <w:shd w:val="clear" w:color="auto" w:fill="DAEEF3" w:themeFill="accent5" w:themeFillTint="33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  <w:cs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कूल जम्मा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6C00A3" w:rsidRDefault="006C00A3" w:rsidP="005539D8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९</w:t>
            </w:r>
            <w:r w:rsidR="00124232">
              <w:rPr>
                <w:rFonts w:cs="Kalimati" w:hint="cs"/>
                <w:sz w:val="24"/>
                <w:szCs w:val="24"/>
                <w:cs/>
              </w:rPr>
              <w:t>३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6C00A3" w:rsidRDefault="00755DF3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</w:t>
            </w:r>
            <w:r w:rsidR="00124232">
              <w:rPr>
                <w:rFonts w:cs="Kalimati" w:hint="cs"/>
                <w:sz w:val="24"/>
                <w:szCs w:val="24"/>
                <w:cs/>
              </w:rPr>
              <w:t>१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6C00A3" w:rsidRDefault="00755DF3" w:rsidP="00D66B72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१०</w:t>
            </w:r>
            <w:r w:rsidR="00721EAA">
              <w:rPr>
                <w:rFonts w:cs="Kalimati" w:hint="cs"/>
                <w:sz w:val="24"/>
                <w:szCs w:val="24"/>
                <w:cs/>
              </w:rPr>
              <w:t>४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AEEF3" w:themeFill="accent5" w:themeFillTint="33"/>
          </w:tcPr>
          <w:p w:rsidR="006C00A3" w:rsidRDefault="006C00A3" w:rsidP="0020303B">
            <w:pPr>
              <w:jc w:val="center"/>
              <w:rPr>
                <w:rFonts w:cs="Kalimat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AEEF3" w:themeFill="accent5" w:themeFillTint="33"/>
          </w:tcPr>
          <w:p w:rsidR="006C00A3" w:rsidRDefault="00721EAA" w:rsidP="0020303B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७</w:t>
            </w:r>
          </w:p>
        </w:tc>
        <w:tc>
          <w:tcPr>
            <w:tcW w:w="1008" w:type="dxa"/>
            <w:shd w:val="clear" w:color="auto" w:fill="DAEEF3" w:themeFill="accent5" w:themeFillTint="33"/>
          </w:tcPr>
          <w:p w:rsidR="006C00A3" w:rsidRDefault="00721EAA" w:rsidP="006800B9">
            <w:pPr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 w:hint="cs"/>
                <w:sz w:val="24"/>
                <w:szCs w:val="24"/>
                <w:cs/>
              </w:rPr>
              <w:t>९७</w:t>
            </w:r>
          </w:p>
        </w:tc>
      </w:tr>
    </w:tbl>
    <w:p w:rsidR="005B532A" w:rsidRDefault="005B532A" w:rsidP="00027EBA">
      <w:pPr>
        <w:spacing w:after="0" w:line="240" w:lineRule="auto"/>
        <w:rPr>
          <w:rFonts w:ascii="Arial Unicode MS" w:eastAsia="Arial Unicode MS" w:hAnsi="Arial Unicode MS" w:cs="Kalimati"/>
          <w:b/>
          <w:bCs/>
          <w:sz w:val="24"/>
          <w:szCs w:val="24"/>
        </w:rPr>
      </w:pPr>
    </w:p>
    <w:sectPr w:rsidR="005B532A" w:rsidSect="00872A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4E" w:rsidRDefault="005B7F4E" w:rsidP="00872A2C">
      <w:pPr>
        <w:spacing w:after="0" w:line="240" w:lineRule="auto"/>
      </w:pPr>
      <w:r>
        <w:separator/>
      </w:r>
    </w:p>
  </w:endnote>
  <w:endnote w:type="continuationSeparator" w:id="1">
    <w:p w:rsidR="005B7F4E" w:rsidRDefault="005B7F4E" w:rsidP="0087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4E" w:rsidRDefault="005B7F4E" w:rsidP="00872A2C">
      <w:pPr>
        <w:spacing w:after="0" w:line="240" w:lineRule="auto"/>
      </w:pPr>
      <w:r>
        <w:separator/>
      </w:r>
    </w:p>
  </w:footnote>
  <w:footnote w:type="continuationSeparator" w:id="1">
    <w:p w:rsidR="005B7F4E" w:rsidRDefault="005B7F4E" w:rsidP="00872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2C"/>
    <w:rsid w:val="00027EBA"/>
    <w:rsid w:val="0004261C"/>
    <w:rsid w:val="0005002D"/>
    <w:rsid w:val="00054520"/>
    <w:rsid w:val="000645CD"/>
    <w:rsid w:val="00124232"/>
    <w:rsid w:val="00126CD9"/>
    <w:rsid w:val="00137703"/>
    <w:rsid w:val="00146623"/>
    <w:rsid w:val="00172C4C"/>
    <w:rsid w:val="00183E37"/>
    <w:rsid w:val="00193D87"/>
    <w:rsid w:val="00197C0D"/>
    <w:rsid w:val="001A3275"/>
    <w:rsid w:val="001A6644"/>
    <w:rsid w:val="001E606F"/>
    <w:rsid w:val="0021333D"/>
    <w:rsid w:val="00261574"/>
    <w:rsid w:val="00275D54"/>
    <w:rsid w:val="00287011"/>
    <w:rsid w:val="00294306"/>
    <w:rsid w:val="002A3BD1"/>
    <w:rsid w:val="002C53CA"/>
    <w:rsid w:val="002C6770"/>
    <w:rsid w:val="002E21B3"/>
    <w:rsid w:val="002E529A"/>
    <w:rsid w:val="002F4A93"/>
    <w:rsid w:val="00340498"/>
    <w:rsid w:val="003447DD"/>
    <w:rsid w:val="00353293"/>
    <w:rsid w:val="003A16A9"/>
    <w:rsid w:val="003D304A"/>
    <w:rsid w:val="003F28B4"/>
    <w:rsid w:val="00403955"/>
    <w:rsid w:val="00415EB0"/>
    <w:rsid w:val="00426076"/>
    <w:rsid w:val="00426079"/>
    <w:rsid w:val="004324A6"/>
    <w:rsid w:val="00453994"/>
    <w:rsid w:val="00466680"/>
    <w:rsid w:val="00486209"/>
    <w:rsid w:val="00486AA9"/>
    <w:rsid w:val="0049174B"/>
    <w:rsid w:val="00495AC2"/>
    <w:rsid w:val="004E37E2"/>
    <w:rsid w:val="005147E2"/>
    <w:rsid w:val="00554ED0"/>
    <w:rsid w:val="00556ED6"/>
    <w:rsid w:val="00564D3D"/>
    <w:rsid w:val="0056603D"/>
    <w:rsid w:val="005867ED"/>
    <w:rsid w:val="005B0DE6"/>
    <w:rsid w:val="005B532A"/>
    <w:rsid w:val="005B7F4E"/>
    <w:rsid w:val="005E62FA"/>
    <w:rsid w:val="00601E55"/>
    <w:rsid w:val="006145E3"/>
    <w:rsid w:val="00640C55"/>
    <w:rsid w:val="00642FA6"/>
    <w:rsid w:val="0064735D"/>
    <w:rsid w:val="00647748"/>
    <w:rsid w:val="006576BF"/>
    <w:rsid w:val="00665E91"/>
    <w:rsid w:val="0067303C"/>
    <w:rsid w:val="006800B9"/>
    <w:rsid w:val="0068049C"/>
    <w:rsid w:val="00685043"/>
    <w:rsid w:val="006A003F"/>
    <w:rsid w:val="006A521E"/>
    <w:rsid w:val="006B57A5"/>
    <w:rsid w:val="006C00A3"/>
    <w:rsid w:val="006C6BDA"/>
    <w:rsid w:val="00715B33"/>
    <w:rsid w:val="00721443"/>
    <w:rsid w:val="00721EAA"/>
    <w:rsid w:val="00727F4E"/>
    <w:rsid w:val="007307CF"/>
    <w:rsid w:val="007406F9"/>
    <w:rsid w:val="0074772E"/>
    <w:rsid w:val="00751254"/>
    <w:rsid w:val="00753C2E"/>
    <w:rsid w:val="00755DF3"/>
    <w:rsid w:val="007629C1"/>
    <w:rsid w:val="007717C0"/>
    <w:rsid w:val="007A151A"/>
    <w:rsid w:val="007B5588"/>
    <w:rsid w:val="007D1236"/>
    <w:rsid w:val="007D5989"/>
    <w:rsid w:val="00800398"/>
    <w:rsid w:val="00815D01"/>
    <w:rsid w:val="008170D2"/>
    <w:rsid w:val="008203BB"/>
    <w:rsid w:val="00826E04"/>
    <w:rsid w:val="00872A2C"/>
    <w:rsid w:val="00875C73"/>
    <w:rsid w:val="008A0FDA"/>
    <w:rsid w:val="008F01AB"/>
    <w:rsid w:val="008F78F6"/>
    <w:rsid w:val="009107A3"/>
    <w:rsid w:val="009E7A9C"/>
    <w:rsid w:val="00A2085A"/>
    <w:rsid w:val="00A370DD"/>
    <w:rsid w:val="00A41BBE"/>
    <w:rsid w:val="00A447DF"/>
    <w:rsid w:val="00A5732F"/>
    <w:rsid w:val="00A60D3C"/>
    <w:rsid w:val="00A65FA2"/>
    <w:rsid w:val="00A83410"/>
    <w:rsid w:val="00AA0F81"/>
    <w:rsid w:val="00AB0089"/>
    <w:rsid w:val="00AE09D1"/>
    <w:rsid w:val="00B03735"/>
    <w:rsid w:val="00B934AD"/>
    <w:rsid w:val="00BA0E88"/>
    <w:rsid w:val="00BB5501"/>
    <w:rsid w:val="00BE0782"/>
    <w:rsid w:val="00BF25E2"/>
    <w:rsid w:val="00BF2950"/>
    <w:rsid w:val="00BF2C96"/>
    <w:rsid w:val="00C03227"/>
    <w:rsid w:val="00C403A4"/>
    <w:rsid w:val="00C5606A"/>
    <w:rsid w:val="00C57F03"/>
    <w:rsid w:val="00C61992"/>
    <w:rsid w:val="00C82678"/>
    <w:rsid w:val="00C84CAD"/>
    <w:rsid w:val="00CA0B36"/>
    <w:rsid w:val="00CA6822"/>
    <w:rsid w:val="00CA69AC"/>
    <w:rsid w:val="00CB03BF"/>
    <w:rsid w:val="00CD44C3"/>
    <w:rsid w:val="00CD5E1F"/>
    <w:rsid w:val="00D072FC"/>
    <w:rsid w:val="00D1384E"/>
    <w:rsid w:val="00D41963"/>
    <w:rsid w:val="00D66B72"/>
    <w:rsid w:val="00D70A9B"/>
    <w:rsid w:val="00D83EBC"/>
    <w:rsid w:val="00D950CE"/>
    <w:rsid w:val="00DB63A0"/>
    <w:rsid w:val="00DD542A"/>
    <w:rsid w:val="00DF1579"/>
    <w:rsid w:val="00E043F9"/>
    <w:rsid w:val="00E0477B"/>
    <w:rsid w:val="00E23BDF"/>
    <w:rsid w:val="00E241B9"/>
    <w:rsid w:val="00E3387A"/>
    <w:rsid w:val="00E5153A"/>
    <w:rsid w:val="00E9433C"/>
    <w:rsid w:val="00E95DA5"/>
    <w:rsid w:val="00EA76F4"/>
    <w:rsid w:val="00EB4E49"/>
    <w:rsid w:val="00ED0FE9"/>
    <w:rsid w:val="00EE77F4"/>
    <w:rsid w:val="00F0583A"/>
    <w:rsid w:val="00F677A8"/>
    <w:rsid w:val="00F84EB7"/>
    <w:rsid w:val="00FA33D4"/>
    <w:rsid w:val="00FD3FD6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688C-4557-44AF-8F60-739EBCEC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3</cp:revision>
  <cp:lastPrinted>2023-08-21T10:09:00Z</cp:lastPrinted>
  <dcterms:created xsi:type="dcterms:W3CDTF">2023-11-24T05:09:00Z</dcterms:created>
  <dcterms:modified xsi:type="dcterms:W3CDTF">2024-04-29T04:54:00Z</dcterms:modified>
</cp:coreProperties>
</file>